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nternational Workshop on Challenges in Web Information Retrieval and Integration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nternational Workshop on Challenges in Web Information Retrieval and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2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International Workshop on Challenges in Web Information Retrieval and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